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水泥基试件的预制裂缝辅助装置及裂缝预制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774172.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2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陈振鹏, 李龙元, 李大望,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05164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2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05164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21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774172.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2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陈振鹏, 李龙元, 李大望,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水泥基试件的预制裂缝辅助装置及裂缝预制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93.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水泥基试件的预制裂缝辅助装置及裂缝预制系统，所述预制裂缝辅助装置包括：支撑杆；第一限制组件，设置在支撑杆上，用于向水泥基试件的一端施加预紧力；第二限制组件，设置在支撑杆上，用于向水泥基试件的另一端施加预紧力。本实用新型通过第一限制组件和第二限制组件分别从水泥基试件的两端施加预压力，从而可以约束水泥基试件的变形，限制水泥基试件的体积扩容，在不改变水泥基试件的材料性质的基础上，即可达到控制水泥基试件上裂缝的宽度及扩展速度的目的。</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水泥基试件的预制裂缝辅助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支撑杆；</w:t>
      </w:r>
    </w:p>
    <w:p>
      <w:pPr>
        <w:ind w:firstLine="480" w:firstLineChars="200"/>
        <w:rPr>
          <w:rFonts w:ascii="宋体" w:hAnsi="宋体" w:cs="宋体"/>
          <w:color w:val="000000"/>
          <w:sz w:val="22"/>
          <w:szCs w:val="22"/>
        </w:rPr>
      </w:pPr>
      <w:r>
        <w:rPr>
          <w:rFonts w:ascii="宋体" w:hAnsi="宋体" w:cs="宋体"/>
          <w:color w:val="000000"/>
          <w:sz w:val="22"/>
          <w:szCs w:val="22"/>
        </w:rPr>
        <w:t>第一限制组件，设置在支撑杆上，用于向水泥基试件的一端施加预紧力；</w:t>
      </w:r>
    </w:p>
    <w:p>
      <w:pPr>
        <w:ind w:firstLine="480" w:firstLineChars="200"/>
        <w:rPr>
          <w:rFonts w:ascii="宋体" w:hAnsi="宋体" w:cs="宋体"/>
          <w:color w:val="000000"/>
          <w:sz w:val="22"/>
          <w:szCs w:val="22"/>
        </w:rPr>
      </w:pPr>
      <w:r>
        <w:rPr>
          <w:rFonts w:ascii="宋体" w:hAnsi="宋体" w:cs="宋体"/>
          <w:color w:val="000000"/>
          <w:sz w:val="22"/>
          <w:szCs w:val="22"/>
        </w:rPr>
        <w:t>第二限制组件，设置在支撑杆上，用于向水泥基试件的另一端施加预紧力。</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水泥基试件的预制裂缝辅助装置，其特征在于，所述第一限制组件包括第一固定器和第一预压板片，所述第一固定器固定在支撑杆上，所述第一预压板片固定在第一固定器上，且第一预压板片的端面抵靠水泥基试件的一端。</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水泥基试件的预制裂缝辅助装置，其特征在于，所述第二限制组件包括第二固定器、第二预压板片、滑动器、丝杆和摇柄，所述第二固定器固定在支撑杆上，所述滑动器套设在支撑杆上并与支撑杆之间滑动连接，所述第二预压板片固定在滑动器上，且第二预压板片的端面抵靠水泥基试件的另一端，所述丝杆穿过第二固定器并与第二固定器螺纹连接，丝杆的一端与摇柄固定连接，丝杆的另一端与滑动器转动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一种水泥基试件的预制裂缝辅助装置，其特征在于，所述第一固定器套设在支撑杆上，第一固定器上设置有固定螺钉。</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一种水泥基试件的预制裂缝辅助装置，其特征在于，还包括用于对支撑杆起到支撑作用的支撑组件，所述支撑组件与支撑杆固定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一种水泥基试件的预制裂缝辅助装置，其特征在于，所述支撑组件包括第一夹板、第二夹板和螺栓，所述第一夹板和第二夹板均套设在支撑杆的末端，所述螺栓分别穿过第一夹板和第二夹板、并分别与第一夹板和第二夹板之间螺纹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一种水泥基试件的预制裂缝辅助装置，其特征在于，所述支撑组件包括至少一个支撑架，所述支撑架的上端套设在支撑杆上，所述支撑架的底端设置有支撑台。</w:t>
      </w:r>
    </w:p>
    <w:p>
      <w:pPr>
        <w:ind w:firstLine="480" w:firstLineChars="200"/>
        <w:rPr>
          <w:rFonts w:ascii="宋体" w:hAnsi="宋体" w:cs="宋体"/>
          <w:color w:val="000000"/>
          <w:sz w:val="22"/>
          <w:szCs w:val="22"/>
        </w:rPr>
      </w:pPr>
      <w:r>
        <w:rPr>
          <w:rFonts w:ascii="宋体" w:hAnsi="宋体" w:cs="宋体"/>
          <w:color w:val="000000"/>
          <w:sz w:val="22"/>
          <w:szCs w:val="22"/>
        </w:rPr>
        <w:t>8.一种水泥基试件的裂缝预制系统，包括三点抗折试验机，其特征在于，还包括如权利要求1-7中任意一项所述的水泥基试件的预制裂缝辅助装置。</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水泥基试件的预制裂缝辅助装置及裂缝预制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水泥基材料自修复技术领域，特别涉及一种水泥基试件的预制裂缝辅助装置及裂缝预制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水泥基材料的天生脆性使其在使用过程中不可避免地产生裂缝，这些裂缝为腐蚀性离子的传输提供了通道，从而增加了钢筋锈蚀的几率，这也是混凝土结构失效的主要诱因之一。“早出现早修复”是一种绿色环保、符合可持续发展的材料设计思路，因为早期形成的微观裂缝在后期更容易扩展，而等到其发展成肉眼可见的程度之时，所要花费的维修费用是早期阶段的几倍乃至更多，大大增加了维修的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这个思路，研究人员将修复剂封装进自修复微胶囊、中空管状胶囊、陶粒之中，一旦水泥基材料中的裂缝出现，裂纹的尖端应力将撕破封装载体，使得修复剂从中流出而填充裂缝，以此达到修复目的。在此过程中，裂缝宽度对自修复的效率影响极大，比如微胶囊的最佳修复率介于裂缝宽度为100~200μm之间，小于50μm的微裂缝撕破微胶囊的概率偏低，而过宽的裂缝会导致修复剂不能完全填满微裂缝，降低修复效果。同时，对于另一种修复机理而言，其通过碳酸钙结晶修补裂缝表面，同样只有在细长的裂缝里才有利于晶体的沉淀，使得裂缝闭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将水泥基材料裂缝的宽度控制在一定范围内是自修复研究中的一个重要课题，通常的做法是将水泥基棱柱体试件通过三点抗折的方法引入“V”型裂缝(I型裂缝)。但是，由于水泥基材料的天生脆性，裂缝的扩展的速度并不容易控制，特别对于截面高度较小的试件来说，较低的能量就能够使得裂缝贯穿截面。在某些研究当中，试验人员希望制作预制一定裂缝宽度的试件而并不希望试件被破坏。现有的方法均以增加材料的韧性为出发点，比如向水泥基材料里面掺加纤维、细钢筋构型网。纤维和钢筋能够在试件开裂后承担大部分拉应力，所以能够有效控制裂缝的扩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而，现有技术存在以下缺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现有技术对裂缝宽度的控制主要依靠试验机的油门控制：首先使用位移加载模式加载，并通过辅助装置观察裂缝宽度，当宽度符合预期值时即刻停止试验机油门，类似于驾驶中踩下刹车制动。受限于人的反应速度和试验机的性能等因素，如果使用者想要把裂缝控制在很小的范围内，又不慎没有控制好宽度，那将会没有挽回的余地，最坏的结果是试件报废，既浪费了养护的时间成本，也浪费了人力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纤维、构型网的加入一定程度上改变了水泥基材料的初始形态，加入纤维必然导致配合比的改变，在混凝土试验的各种工序中，包括振捣、切割、后续实验、分析，都需要顾及到纤维、钢筋的存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现有方法需要一定的预先处理工序，比如纤维需要分散工序，而为了匹配纤维的性能，水泥基材料中的细骨料往往需要替换成细石英砂，不可避免地改变了材料的初始性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现有方法比较依赖试验机的性能，比如在试验模式选择上位移控制的加载模式要优先于力值控制的加载模式，而并不是所有实验机器都有位移控制模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一种水泥基试件的预制裂缝辅助装置及裂缝预制系统，可在不改变水泥基试件的材料性质的基础上，通过给水泥基试件施加预紧力的方式，达到控制裂缝宽度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达到上述目的，本实用新型采取了以下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水泥基试件的预制裂缝辅助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撑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限制组件，设置在支撑杆上，用于向水泥基试件的一端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限制组件，设置在支撑杆上，用于向水泥基试件的另一端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在所述的水泥基试件的预制裂缝辅助装置中，所述第一限制组件包括第一固定器和第一预压板片，所述第一固定器固定在支撑杆上，所述第一预压板片固定在第一固定器上，且第一预压板片的端面抵靠水泥基试件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所述第二限制组件包括第二固定器、第二预压板片、滑动器、丝杆和摇柄，所述第二固定器固定在支撑杆上，所述滑动器套设在支撑杆上并与支撑杆之间滑动连接，所述第二预压板片固定在滑动器上，且第二预压板片的端面抵靠水泥基试件的另一端，所述丝杆穿过第二固定器并与第二固定器螺纹连接，丝杆的一端与摇柄固定连接，丝杆的另一端与滑动器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所述第一固定器套设在支撑杆上，第一固定器上设置有固定螺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还包括用于对支撑杆起到支撑作用的支撑组件，所述支撑组件与支撑杆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所述支撑组件包括第一夹板、第二夹板和螺栓，所述第一夹板和第二夹板均套设在支撑杆的末端，所述螺栓分别穿过第一夹板和第二夹板、并分别与第一夹板和第二夹板之间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在所述的水泥基试件的预制裂缝辅助装置中，所述支撑组件包括至少一个支撑架，所述支撑架的上端套设在支撑杆上，所述支撑架的底端设置有支撑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水泥基试件的预制裂缝系统，包括三点抗折试验机和以上任意一项所述的水泥基试件的预制裂缝辅助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一种水泥基试件的预制裂缝辅助装置及裂缝预制系统，所述预制裂缝辅助装置包括：支撑杆；第一限制组件，设置在支撑杆上，用于向水泥基试件的一端施加预紧力；第二限制组件，设置在支撑杆上，用于向水泥基试件的另一端施加预紧力。本实用新型通过第一限制组件和第二限制组件分别从水泥基试件的两端施加预压力，从而可以约束水泥基试件的变形，限制水泥基试件的体积扩容，在不改变水泥基试件的材料性质的基础上，即可达到控制水泥基试件上裂缝的宽度及扩展速度的目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一种水泥基试件的预制裂缝辅助装置的结构示意图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一种水泥基试件的预制裂缝辅助装置的结构示意图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一种水泥基试件的预制裂缝辅助装置与水泥基试件的结合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一种水泥基试件的裂缝预制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水泥基试件的预制裂缝辅助装置及裂缝预制系统，可在不改变水泥基试件的材料性质的基础上，通过给水泥基试件施加预紧力的方式，达到控制裂缝宽度的目的。同时，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和图2，均为本实用新型提供的一种水泥基试件的预制裂缝辅助装置，所述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撑杆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限制组件20，设置在支撑杆10上，用于向水泥基试件的一端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限制组件30，设置在支撑杆10上，用于向水泥基试件的另一端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首先，本实用新型对水泥基试件的裂缝控制原理进行介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水泥基材料开裂的过程可以看成是原本相对密实的材料中出现了一道间隙。开裂伴随着试件体积的扩容，在三点抗折的加载条件下，水泥基试件（一般为棱柱体）截面的应力分布是上部承受压应力而下部承受拉应力，由于水泥基材料抗压承载力大于抗拉承载力，所以裂缝首先从水泥基试件的底部出现，呈现下宽上窄的“倒V”形态。这种类型的裂缝更接近现实中的受弯裂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在制作水泥基试件的裂缝时，当试件底部达到最大拉应力时，裂缝的出现、延伸、贯通十分迅速并且难以控制，尤其是大部分实验机器只能设置力控制模式（相对于位移控制模式），在这种模式下难以对裂缝进行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结合图3，本实用新型中的水泥基试件的预制裂缝辅助装置通过第一限制组件20和第二限制组件30分别从水泥基试件100的两端施加预压力，从而可以约束水泥基试件100的变形，限制水泥基试件100的体积扩容，达到控制水泥基试件上裂缝的宽度及扩展速度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例中，请继续参阅图2，所述第一限制组件20包括第一固定器21和第一预压板片22，所述第一固定器21固定在支撑杆10上，所述第一预压板片22固定在第一固定器21上，且第一预压板片22的端面抵靠水泥基试件100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次，所述第二限制组件30包括第二固定器31、第二预压板片32、滑动器33、丝杆34和摇柄35，所述第二固定器31固定在支撑杆10上，所述滑动器33套设在支撑杆10上并与支撑杆10之间滑动连接，所述第二预压板片32固定在滑动器33上，且第二预压板片32的端面抵靠水泥基试件100的另一端，所述丝杆34穿过第二固定器31并与第二固定器31螺纹连接，丝杆34的一端与摇柄35固定连接，丝杆34的另一端与滑动器33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二固定器31上一体成型有加长螺母，丝杆34设置在加长螺母中；而丝杆34的末端限制在滑动器33内，并与滑动器33转动连接。因此，可以通过转动与丝杆34固定的摇柄35，使得丝杆34转动并推动滑动器33在支撑杆10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水泥基试件100上制作裂缝之前，首先需要调整第一限制组件20和第二限制组件30之间的距离，使得第一限制组件20和第二限制组件30之间的距离大于水泥基试件100的长度，然后将制作好的水泥基试件100放置在第一限制组件20和第二限制组件30之间。此时，先使水泥基试件100的一端抵靠第一预压板片22，再转动摇柄35，使得丝杆34推动滑动器33朝水泥基试件100的方向移动，从而使得滑动器33上的第二预压板片32抵靠水泥基试件100的另一端，最终第一预压板片22和第二预压板片32夹住水泥基试件100并自动锁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并且，为了匹配更多尺寸的水泥基试件100，所述第一固定器21和/或第二固定器31上设置有固定螺钉40（图中仅示出第一固定器上的固定螺钉）。即第一固定器21和第二固定器31套设在支撑杆10上，并可在支撑杆10上滑动，当滑动至合适位置时，即可通过固定螺钉40固定第一固定器21或第二固定器31，使其不再滑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进一步的实施例中，所述水泥基试件的预制裂缝辅助装置还包括用于对支撑杆10起到支撑作用的支撑组件（图中未示出），所述支撑组件与支撑杆10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第一限制组件20和第二限制组件30夹持水泥基试件后，并在水泥基试件在进行三点抗折试验时，通过支撑组件能够支撑支撑杆10，防止第一限制组件20和第二限制组件30在重力作用下脱出水泥基试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优选实施例一中，所述支撑组件包括第一夹板、第二夹板和螺栓，所述第一夹板和第二夹板均套设在支撑杆10的末端，所述螺栓分别穿过第一夹板和第二夹板，并分别与第一夹板和第二夹板之间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水泥基试件连同预制裂缝辅助装置放到三点抗折试验机200器上时，可以通过第一夹板和第二夹板夹持三点抗折试验机200器的侧壁，再通过螺栓将第一夹板和第二夹板锁死在侧壁上，从而通过第一夹板及第二夹板实现对预制裂缝辅助装置的支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优选实施例二中，所述支撑组件包括至少一个支撑架，所述支撑架的上端套设在支撑杆10上，所述支撑架的底端设置有支撑台。更佳的，所述支撑架的高度可调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即将水泥基试件连同预制裂缝辅助装置放到三点抗折试验机200器上时，首先调整支撑杆10的高度，从而将支撑台放到机器的台面上，最后通过支撑台与支撑杆10实现对预制裂缝辅助装置的支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请参阅图4，本实用新型还包括一种水泥基试件的裂缝预制系统，其包括三点抗折试验机200和以上所述的水泥基试件的预制裂缝辅助装置3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水泥基试件上预制裂缝时，将水泥基试件100连同预制裂缝辅助装置300放到三点抗折试验机200上，首先通过三点抗折试验机200自带的操控平板将试验机上压头压住试件，调整施加的荷载至合适为止。接着通过反方向操作摇柄35实现预压力的卸载，此时可以观察到裂缝缓慢出现的过程，这是因为两块预压板的预压限制了试件的变形，当使用者调大间距时可给予试件体积扩容的空间，更宽的裂缝才得以出现。使用者可以根据自身想得到的裂缝宽度，辅之以裂缝宽度观察装置，通过摇动摇柄35控制预压板片的间距从而控制试件上的裂缝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的理解本实用新型，以下通过具体实施例对本发明提供的水泥基试件的裂缝预制系统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验材料：40×40×160 mm棱柱体水泥基试件；预制裂缝辅助装置；带标定功能手持式光学显微镜；三点抗折试验机，包括：三点抗折试验机上压头、三点抗折试验机下压头、三点抗折试验机操控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裂缝预制系统的操作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40×40×160 mm棱柱体水泥基试件养护至指定龄期后，将水泥基试件放置在预制裂缝辅助装置上，旋转摇柄将试件夹紧。按照标准试验方法放置在三点抗折试验机下压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水泥基试件连同预制裂缝辅助装置放置在三点抗折试验机下压头上，以上压头对准水泥基试件的中部为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通过控制三点抗折试验机操控盘，将上压头压至水泥基试件的上表面，以试验机力值读数判断是否压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继续通过调节三点抗折试验机操控盘，将试验机力值读数调整至该试件三点抗折强度的60%（抗折强度来源于以往实验数据，并且是没有在使用s2的情况下测得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旋转摇柄并稍稍放宽两块预压板片的距离，若试件没有出现裂缝则重新通过摇柄施加螺栓预紧力，并返回步骤（4），并将抗折力在此基础上增加5%，继续进行步骤（5）；若试件出现裂缝，则进行步骤（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使用摇柄继续放宽两块预压板片的距离，在此过程中辅助以带标定功能的便携式光学显微镜，该显微镜分辨率高达10μm，从裂缝表面附近取三个点读数，取三个点的平均值代表裂缝的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通过操控盘卸载，水泥基试件受到的抗折力逐渐变小，此时裂缝宽度有一定的回缩，若对回缩过后的裂缝宽度不满意（宽度过窄）可重新通过摇柄施加螺栓预紧力，操控盘重新加载；若裂缝过宽，则不需要进行再加载，使用摇柄对试件回压以控制裂缝宽度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试验方法的思路是以抗折试验机施加抗折力，这是裂缝产生的原因。预制裂缝辅助装置提供的侧向约束力限制了水泥基试件上的裂缝扩展速率与裂缝宽度。整套裂缝预制系统采用双重控制：操控盘控制试验机上下压头的距离（抗折力的大小）、摇柄的松紧以控制侧向约束力的大小。固定一个抗折试验机的力值（上述步骤4），缓慢调小侧向约束力诱导裂缝的出现（上述步骤5），裂缝的宽度以便携式光学显微镜的测试结果为代表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具有以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相比于传统裂缝控制方法，本实用新型提供的预制裂缝辅助装置是一种外部辅助装置，其无需更改试件的制备配合比，不会影响试件的性能及后续处理过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相比于传统裂缝控制方法，所述预制裂缝辅助装置的技术要求条件不高、容错率高，具体表现为：即使不慎裂缝宽度超出预期值，也可以通过预紧螺栓将过宽的裂缝回压至所需要的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相比于传统裂缝控制方法，所述预制裂缝辅助装置对试验机要求不高，使用门槛较低。直接使用试验机自带操控盘即可完成裂缝预制工作，节省了时间、提高了实验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所述预制裂缝辅助装置能够与传统裂缝控制方法结合使用，从而得到更好的裂缝控制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水泥基试件的预制裂缝辅助装置及裂缝预制系统，所述预制裂缝辅助装置包括：支撑杆；第一限制组件，设置在支撑杆上，用于向水泥基试件的一端施加预紧力；第二限制组件，设置在支撑杆上，用于向水泥基试件的另一端施加预紧力。本实用新型通过第一限制组件和第二限制组件分别从水泥基试件的两端施加预压力，从而可以约束水泥基试件的变形，限制水泥基试件的体积扩容，在不改变水泥基试件的材料性质的基础上，即可达到控制水泥基试件上裂缝的宽度及扩展速度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97.9pt;width:164.91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467.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97.9pt;width:163.37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50.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